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拔罐  循经走罐疾病不沾身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图解在家拔罐  循经走罐疾病不沾身 评论地址：https://www.jiaokey.com/book/detail/130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